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1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lackwell, Clyburn, Alexander, Anderson, Atkinson, Bailey, Ballentine, Bamberg, Bannister, Bauer, Beach, Bernstein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iken High School volley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7c7d9cadf4948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dfbabddbf243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a42446718684e1c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5E20B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F6C4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516A" w14:paraId="48DB32D0" w14:textId="40C2DD48">
          <w:pPr>
            <w:pStyle w:val="scresolutiontitle"/>
          </w:pPr>
          <w:r w:rsidRPr="0063516A">
            <w:t xml:space="preserve">TO RECOGNIZE AND HONOR THE </w:t>
          </w:r>
          <w:r w:rsidR="007C4141">
            <w:t>Aiken high school varsity volleyball</w:t>
          </w:r>
          <w:r w:rsidRPr="0063516A">
            <w:t xml:space="preserve"> TEAM, COACHES, AND SCHOOL OFFICIALS FOR A STELLAR</w:t>
          </w:r>
          <w:r w:rsidR="007C4141">
            <w:t xml:space="preserve"> </w:t>
          </w:r>
          <w:r w:rsidRPr="0063516A">
            <w:t>SEASON AND TO CONGRATULATE THEM FOR WINNING THE 20</w:t>
          </w:r>
          <w:r w:rsidR="007C4141">
            <w:t>22</w:t>
          </w:r>
          <w:r w:rsidRPr="0063516A">
            <w:t xml:space="preserve"> SOUTH CAROLINA CLASS </w:t>
          </w:r>
          <w:r w:rsidR="007C4141">
            <w:t>AAAA</w:t>
          </w:r>
          <w:r w:rsidRPr="0063516A">
            <w:t xml:space="preserve"> STATE CHAMPIONSHIP TITLE.</w:t>
          </w:r>
        </w:p>
      </w:sdtContent>
    </w:sdt>
    <w:bookmarkStart w:name="at_c70df0a8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3516A" w:rsidP="0063516A" w:rsidRDefault="008C3A19" w14:paraId="122EA717" w14:textId="23A38BE1">
      <w:pPr>
        <w:pStyle w:val="scresolutionwhereas"/>
      </w:pPr>
      <w:bookmarkStart w:name="wa_e427fb2b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3516A">
        <w:t xml:space="preserve">the South Carolina House of Representatives is pleased to learn that the members of the </w:t>
      </w:r>
      <w:r w:rsidR="007C4141">
        <w:t>Aiken High School volleyball</w:t>
      </w:r>
      <w:r w:rsidR="0063516A">
        <w:t xml:space="preserve"> team </w:t>
      </w:r>
      <w:r w:rsidR="007C4141">
        <w:t>garnered</w:t>
      </w:r>
      <w:r w:rsidR="0063516A">
        <w:t xml:space="preserve"> the state trophy from the state competition held at </w:t>
      </w:r>
      <w:r w:rsidR="008B2C10">
        <w:t>Dreher High School</w:t>
      </w:r>
      <w:r w:rsidR="0063516A">
        <w:t xml:space="preserve"> in </w:t>
      </w:r>
      <w:r w:rsidR="008B2C10">
        <w:t>Columbia</w:t>
      </w:r>
      <w:r w:rsidR="0063516A">
        <w:t xml:space="preserve"> on </w:t>
      </w:r>
      <w:r w:rsidR="008B2C10">
        <w:t>Saturday, November 5, 2022</w:t>
      </w:r>
      <w:r w:rsidR="0063516A">
        <w:t>; and</w:t>
      </w:r>
    </w:p>
    <w:p w:rsidR="0063516A" w:rsidP="0063516A" w:rsidRDefault="0063516A" w14:paraId="22CCD46E" w14:textId="77777777">
      <w:pPr>
        <w:pStyle w:val="scresolutionwhereas"/>
      </w:pPr>
    </w:p>
    <w:p w:rsidR="0063516A" w:rsidP="0063516A" w:rsidRDefault="0063516A" w14:paraId="26FE46D8" w14:textId="2D12C567">
      <w:pPr>
        <w:pStyle w:val="scresolutionwhereas"/>
      </w:pPr>
      <w:bookmarkStart w:name="wa_d4d989e0c" w:id="2"/>
      <w:r>
        <w:t>W</w:t>
      </w:r>
      <w:bookmarkEnd w:id="2"/>
      <w:r>
        <w:t xml:space="preserve">hereas, to the </w:t>
      </w:r>
      <w:r w:rsidR="007C4141">
        <w:t>excitement</w:t>
      </w:r>
      <w:r>
        <w:t xml:space="preserve"> of their exuberant fans, the </w:t>
      </w:r>
      <w:r w:rsidR="007C4141">
        <w:t xml:space="preserve">Aiken High Lady </w:t>
      </w:r>
      <w:r w:rsidR="008B2C10">
        <w:t xml:space="preserve">Fighting Green </w:t>
      </w:r>
      <w:r w:rsidR="007C4141">
        <w:t>Hornets</w:t>
      </w:r>
      <w:r>
        <w:t xml:space="preserve"> defeated </w:t>
      </w:r>
      <w:r w:rsidR="007C4141">
        <w:t>the</w:t>
      </w:r>
      <w:r>
        <w:t xml:space="preserve"> fine, competitive </w:t>
      </w:r>
      <w:r w:rsidR="007C4141">
        <w:t>team of the North Myrtle Beach Lady Chiefs in a nail-biting finish in the fifth game for the best three out of five</w:t>
      </w:r>
      <w:r w:rsidR="00FE2E28">
        <w:t xml:space="preserve">, and ended the season with a </w:t>
      </w:r>
      <w:r w:rsidRPr="00FE2E28" w:rsidR="00FE2E28">
        <w:t>40</w:t>
      </w:r>
      <w:r w:rsidR="00FE2E28">
        <w:t>-</w:t>
      </w:r>
      <w:r w:rsidRPr="00FE2E28" w:rsidR="00FE2E28">
        <w:t>2</w:t>
      </w:r>
      <w:r w:rsidR="00FE2E28">
        <w:t xml:space="preserve"> record</w:t>
      </w:r>
      <w:r>
        <w:t>; and</w:t>
      </w:r>
    </w:p>
    <w:p w:rsidR="0063516A" w:rsidP="0063516A" w:rsidRDefault="0063516A" w14:paraId="03F09FDE" w14:textId="58A80C63">
      <w:pPr>
        <w:pStyle w:val="scresolutionwhereas"/>
      </w:pPr>
    </w:p>
    <w:p w:rsidR="00360440" w:rsidP="00DA6DA2" w:rsidRDefault="007C4141" w14:paraId="5B30F43E" w14:textId="4FC83C61">
      <w:pPr>
        <w:pStyle w:val="scresolutionwhereas"/>
      </w:pPr>
      <w:bookmarkStart w:name="wa_d88ed4cdf" w:id="3"/>
      <w:r>
        <w:t>W</w:t>
      </w:r>
      <w:bookmarkEnd w:id="3"/>
      <w:r>
        <w:t xml:space="preserve">hereas, Aiken took the first two sets with </w:t>
      </w:r>
      <w:r w:rsidR="00360440">
        <w:t>just</w:t>
      </w:r>
      <w:r>
        <w:t xml:space="preserve"> more tha</w:t>
      </w:r>
      <w:r w:rsidR="00360440">
        <w:t>n</w:t>
      </w:r>
      <w:r>
        <w:t xml:space="preserve"> the necessary two-point lead, both 25-22</w:t>
      </w:r>
      <w:r w:rsidR="00DA6DA2">
        <w:t xml:space="preserve"> </w:t>
      </w:r>
      <w:r w:rsidR="00360440">
        <w:t>but North Myrtle took the third set with only the two points 23-25 and had to fight for the fourth game</w:t>
      </w:r>
      <w:r w:rsidR="00FE38BC">
        <w:t>,</w:t>
      </w:r>
      <w:r w:rsidR="00360440">
        <w:t xml:space="preserve"> </w:t>
      </w:r>
      <w:r w:rsidR="000C2D7E">
        <w:t xml:space="preserve">finally to </w:t>
      </w:r>
      <w:r w:rsidR="00FE38BC">
        <w:t>take</w:t>
      </w:r>
      <w:r w:rsidR="000C2D7E">
        <w:t xml:space="preserve"> the set with two points, </w:t>
      </w:r>
      <w:r w:rsidR="00DA6DA2">
        <w:t>27</w:t>
      </w:r>
      <w:r w:rsidR="003524EC">
        <w:noBreakHyphen/>
      </w:r>
      <w:r w:rsidR="00DA6DA2">
        <w:t>29</w:t>
      </w:r>
      <w:r w:rsidR="00360440">
        <w:t xml:space="preserve">; and </w:t>
      </w:r>
    </w:p>
    <w:p w:rsidR="00360440" w:rsidP="00DA6DA2" w:rsidRDefault="00360440" w14:paraId="23CDA44E" w14:textId="6A751D98">
      <w:pPr>
        <w:pStyle w:val="scresolutionwhereas"/>
      </w:pPr>
    </w:p>
    <w:p w:rsidR="005971E3" w:rsidP="005971E3" w:rsidRDefault="005971E3" w14:paraId="29FD3706" w14:textId="25F334AE">
      <w:pPr>
        <w:pStyle w:val="scresolutionwhereas"/>
      </w:pPr>
      <w:bookmarkStart w:name="wa_8f58229ff" w:id="4"/>
      <w:r>
        <w:t>W</w:t>
      </w:r>
      <w:bookmarkEnd w:id="4"/>
      <w:r>
        <w:t xml:space="preserve">hereas, when the teams huddled up for their last preparations before the final set of the season, </w:t>
      </w:r>
      <w:r w:rsidR="008B2C10">
        <w:t xml:space="preserve">Aiken’s </w:t>
      </w:r>
      <w:r>
        <w:t>Hea</w:t>
      </w:r>
      <w:r w:rsidR="008B2C10">
        <w:t>d</w:t>
      </w:r>
      <w:r>
        <w:t xml:space="preserve"> Coach Jeremy </w:t>
      </w:r>
      <w:proofErr w:type="spellStart"/>
      <w:r>
        <w:t>Rinder</w:t>
      </w:r>
      <w:proofErr w:type="spellEnd"/>
      <w:r>
        <w:t xml:space="preserve"> had a </w:t>
      </w:r>
      <w:r w:rsidR="008B2C10">
        <w:t xml:space="preserve">simple </w:t>
      </w:r>
      <w:r>
        <w:t>message written on his clipboard, “Play the next point. Play the next point. Play the next point”; and</w:t>
      </w:r>
    </w:p>
    <w:p w:rsidR="005971E3" w:rsidP="00DA6DA2" w:rsidRDefault="005971E3" w14:paraId="76D78DF2" w14:textId="77777777">
      <w:pPr>
        <w:pStyle w:val="scresolutionwhereas"/>
      </w:pPr>
    </w:p>
    <w:p w:rsidR="00FE2E28" w:rsidP="003524EC" w:rsidRDefault="00360440" w14:paraId="6A12404A" w14:textId="1D7246B8">
      <w:pPr>
        <w:pStyle w:val="scresolutionwhereas"/>
      </w:pPr>
      <w:bookmarkStart w:name="wa_0f3a0a5cc" w:id="5"/>
      <w:r>
        <w:t>W</w:t>
      </w:r>
      <w:bookmarkEnd w:id="5"/>
      <w:r>
        <w:t xml:space="preserve">hereas, forced to play the </w:t>
      </w:r>
      <w:r w:rsidR="00FE2E28">
        <w:t>fi</w:t>
      </w:r>
      <w:r>
        <w:t xml:space="preserve">fth </w:t>
      </w:r>
      <w:r w:rsidR="00FE2E28">
        <w:t xml:space="preserve">game </w:t>
      </w:r>
      <w:r w:rsidR="003524EC">
        <w:t>which</w:t>
      </w:r>
      <w:r w:rsidR="00FE2E28">
        <w:t xml:space="preserve"> only </w:t>
      </w:r>
      <w:r w:rsidR="003524EC">
        <w:t xml:space="preserve">needed </w:t>
      </w:r>
      <w:r w:rsidR="00FE2E28">
        <w:t>fifteen points</w:t>
      </w:r>
      <w:r w:rsidR="003524EC">
        <w:t xml:space="preserve"> to take the title</w:t>
      </w:r>
      <w:r w:rsidR="00FE2E28">
        <w:t xml:space="preserve">, the </w:t>
      </w:r>
      <w:r w:rsidR="008B2C10">
        <w:t xml:space="preserve">Fighting </w:t>
      </w:r>
      <w:r w:rsidR="00FE2E28">
        <w:t xml:space="preserve">Lady </w:t>
      </w:r>
      <w:r w:rsidRPr="00FE2E28" w:rsidR="00FE2E28">
        <w:t xml:space="preserve">Hornets </w:t>
      </w:r>
      <w:r w:rsidR="00FE2E28">
        <w:t>were</w:t>
      </w:r>
      <w:r w:rsidRPr="00FE2E28" w:rsidR="00FE2E28">
        <w:t xml:space="preserve"> trail</w:t>
      </w:r>
      <w:r w:rsidR="00FE2E28">
        <w:t>ing North Myrtle Beach</w:t>
      </w:r>
      <w:r w:rsidRPr="00FE2E28" w:rsidR="00FE2E28">
        <w:t xml:space="preserve"> </w:t>
      </w:r>
      <w:r w:rsidR="00FE2E28">
        <w:t xml:space="preserve">8-10, but </w:t>
      </w:r>
      <w:r w:rsidR="008B2C10">
        <w:t xml:space="preserve">fight they did, and </w:t>
      </w:r>
      <w:r w:rsidR="00FE2E28">
        <w:t>Aiken matched the</w:t>
      </w:r>
      <w:r w:rsidR="003524EC">
        <w:t xml:space="preserve"> </w:t>
      </w:r>
      <w:r w:rsidRPr="003524EC" w:rsidR="003524EC">
        <w:t>Lady Chiefs</w:t>
      </w:r>
      <w:r w:rsidR="00FE2E28">
        <w:t xml:space="preserve"> seven points for one to take the title in the fifth game 15-11; and </w:t>
      </w:r>
    </w:p>
    <w:p w:rsidR="00FE2E28" w:rsidP="00FE2E28" w:rsidRDefault="00FE2E28" w14:paraId="4329D856" w14:textId="77777777">
      <w:pPr>
        <w:pStyle w:val="scresolutionwhereas"/>
        <w:jc w:val="left"/>
      </w:pPr>
    </w:p>
    <w:p w:rsidR="00DA6DA2" w:rsidP="005971E3" w:rsidRDefault="00FE2E28" w14:paraId="034DBFF8" w14:textId="086F6ECA">
      <w:pPr>
        <w:pStyle w:val="scresolutionwhereas"/>
      </w:pPr>
      <w:bookmarkStart w:name="wa_9c9322d3d" w:id="6"/>
      <w:r>
        <w:t>W</w:t>
      </w:r>
      <w:bookmarkEnd w:id="6"/>
      <w:r>
        <w:t xml:space="preserve">hereas, </w:t>
      </w:r>
      <w:r w:rsidRPr="005971E3" w:rsidR="005971E3">
        <w:t xml:space="preserve">it was Aiken’s thirty-second consecutive win and third state championship in </w:t>
      </w:r>
      <w:r w:rsidR="005971E3">
        <w:t xml:space="preserve">the </w:t>
      </w:r>
      <w:r w:rsidRPr="005971E3" w:rsidR="005971E3">
        <w:t>program’s history</w:t>
      </w:r>
      <w:r w:rsidR="003524EC">
        <w:t xml:space="preserve">, the two previous being won in </w:t>
      </w:r>
      <w:r w:rsidRPr="003524EC" w:rsidR="003524EC">
        <w:t>2010 and 2016</w:t>
      </w:r>
      <w:r w:rsidR="003524EC">
        <w:t>.</w:t>
      </w:r>
      <w:r w:rsidRPr="003524EC" w:rsidR="003524EC">
        <w:t xml:space="preserve"> </w:t>
      </w:r>
      <w:r w:rsidRPr="005971E3" w:rsidR="005971E3">
        <w:t xml:space="preserve"> With a senior class of seven</w:t>
      </w:r>
      <w:r w:rsidR="000C2D7E">
        <w:t>,</w:t>
      </w:r>
      <w:r w:rsidR="003524EC">
        <w:t xml:space="preserve"> most of whom had played together since middle school and all of whom</w:t>
      </w:r>
      <w:r w:rsidRPr="005971E3" w:rsidR="005971E3">
        <w:t xml:space="preserve"> had been to three consecutive state semifinals and now two straight title matches, </w:t>
      </w:r>
      <w:r w:rsidR="005971E3">
        <w:t xml:space="preserve">the Lady </w:t>
      </w:r>
      <w:r w:rsidRPr="005971E3" w:rsidR="005971E3">
        <w:t>Hornets relied on their experience</w:t>
      </w:r>
      <w:r w:rsidR="005971E3">
        <w:t xml:space="preserve"> to redeem the previous year’s loss to Pickens; and</w:t>
      </w:r>
    </w:p>
    <w:p w:rsidR="00FE2E28" w:rsidP="00DA6DA2" w:rsidRDefault="00FE2E28" w14:paraId="63E52E1E" w14:textId="77777777">
      <w:pPr>
        <w:pStyle w:val="scresolutionwhereas"/>
      </w:pPr>
    </w:p>
    <w:p w:rsidR="0063516A" w:rsidP="0063516A" w:rsidRDefault="0063516A" w14:paraId="4131C17E" w14:textId="57BE3B0F">
      <w:pPr>
        <w:pStyle w:val="scresolutionwhereas"/>
      </w:pPr>
      <w:bookmarkStart w:name="wa_a7da1542f" w:id="7"/>
      <w:r>
        <w:lastRenderedPageBreak/>
        <w:t>W</w:t>
      </w:r>
      <w:bookmarkEnd w:id="7"/>
      <w:r>
        <w:t>hereas, in a sport that demands</w:t>
      </w:r>
      <w:r w:rsidR="000535E1">
        <w:t xml:space="preserve"> </w:t>
      </w:r>
      <w:r w:rsidRPr="009633DB" w:rsidR="000535E1">
        <w:rPr>
          <w:rFonts w:cs="Times New Roman"/>
          <w:color w:val="000000" w:themeColor="text1"/>
          <w:u w:color="000000" w:themeColor="text1"/>
        </w:rPr>
        <w:t xml:space="preserve">strength, agility, </w:t>
      </w:r>
      <w:r w:rsidR="000535E1">
        <w:rPr>
          <w:rFonts w:cs="Times New Roman"/>
          <w:color w:val="000000" w:themeColor="text1"/>
          <w:u w:color="000000" w:themeColor="text1"/>
        </w:rPr>
        <w:t>and</w:t>
      </w:r>
      <w:r w:rsidRPr="009633DB" w:rsidR="000535E1">
        <w:rPr>
          <w:rFonts w:cs="Times New Roman"/>
          <w:color w:val="000000" w:themeColor="text1"/>
          <w:u w:color="000000" w:themeColor="text1"/>
        </w:rPr>
        <w:t xml:space="preserve"> speed</w:t>
      </w:r>
      <w:r>
        <w:t xml:space="preserve">, </w:t>
      </w:r>
      <w:r w:rsidR="000535E1">
        <w:t xml:space="preserve">Coach Jeremy </w:t>
      </w:r>
      <w:proofErr w:type="spellStart"/>
      <w:r w:rsidR="000535E1">
        <w:t>Rinder</w:t>
      </w:r>
      <w:proofErr w:type="spellEnd"/>
      <w:r>
        <w:t xml:space="preserve"> </w:t>
      </w:r>
      <w:r w:rsidR="000535E1">
        <w:t>is aware that the team’s victory does not define his players, but it does speak to the effort and determination that they exerted</w:t>
      </w:r>
      <w:r w:rsidR="008B2C10">
        <w:t xml:space="preserve"> to win</w:t>
      </w:r>
      <w:r w:rsidR="000535E1">
        <w:t>.  He an</w:t>
      </w:r>
      <w:r>
        <w:t xml:space="preserve">d his skilled coaching staff </w:t>
      </w:r>
      <w:r w:rsidR="000535E1">
        <w:t xml:space="preserve">maximized </w:t>
      </w:r>
      <w:r>
        <w:t xml:space="preserve">their own experience and passion to hone </w:t>
      </w:r>
      <w:r w:rsidR="008B2C10">
        <w:t xml:space="preserve">a </w:t>
      </w:r>
      <w:r>
        <w:t xml:space="preserve">championship-caliber team and teach these athletes </w:t>
      </w:r>
      <w:r w:rsidR="000535E1">
        <w:t>lessons</w:t>
      </w:r>
      <w:r>
        <w:t xml:space="preserve"> that will endure beyond the </w:t>
      </w:r>
      <w:r w:rsidR="000535E1">
        <w:t>courts</w:t>
      </w:r>
      <w:r>
        <w:t>; and</w:t>
      </w:r>
    </w:p>
    <w:p w:rsidR="0063516A" w:rsidP="0063516A" w:rsidRDefault="0063516A" w14:paraId="2CD8E14E" w14:textId="77777777">
      <w:pPr>
        <w:pStyle w:val="scresolutionwhereas"/>
      </w:pPr>
    </w:p>
    <w:p w:rsidR="008A7625" w:rsidP="00843D27" w:rsidRDefault="0063516A" w14:paraId="44F28955" w14:textId="6A6645A9">
      <w:pPr>
        <w:pStyle w:val="scresolutionwhereas"/>
      </w:pPr>
      <w:bookmarkStart w:name="wa_27aca9fc8" w:id="8"/>
      <w:r>
        <w:t>W</w:t>
      </w:r>
      <w:bookmarkEnd w:id="8"/>
      <w:r>
        <w:t>hereas, the South Carolina House of Representatives</w:t>
      </w:r>
      <w:r w:rsidR="003524EC">
        <w:t xml:space="preserve"> </w:t>
      </w:r>
      <w:r>
        <w:t>appreciate</w:t>
      </w:r>
      <w:r w:rsidR="003524EC">
        <w:t>s</w:t>
      </w:r>
      <w:r>
        <w:t xml:space="preserve"> the pride and recognition that the </w:t>
      </w:r>
      <w:r w:rsidR="000535E1">
        <w:t>Aiken volleyball</w:t>
      </w:r>
      <w:r>
        <w:t xml:space="preserve"> players have brought to their school and their community</w:t>
      </w:r>
      <w:r w:rsidR="000535E1">
        <w:t>,</w:t>
      </w:r>
      <w:r>
        <w:t xml:space="preserve"> and</w:t>
      </w:r>
      <w:r w:rsidR="000535E1">
        <w:t xml:space="preserve"> the members</w:t>
      </w:r>
      <w:r>
        <w:t xml:space="preserve"> look</w:t>
      </w:r>
      <w:r w:rsidR="0011787E">
        <w:t xml:space="preserve"> </w:t>
      </w:r>
      <w:r w:rsidR="000535E1">
        <w:t xml:space="preserve">forward to </w:t>
      </w:r>
      <w:r>
        <w:t xml:space="preserve">following their continued achievement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E53F28A">
      <w:pPr>
        <w:pStyle w:val="scresolutionbody"/>
      </w:pPr>
      <w:bookmarkStart w:name="up_136a2a9c7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F6C4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3516A" w:rsidP="0063516A" w:rsidRDefault="00007116" w14:paraId="2D57334E" w14:textId="273FBBE7">
      <w:pPr>
        <w:pStyle w:val="scresolutionmembers"/>
      </w:pPr>
      <w:bookmarkStart w:name="up_53618b2f4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F6C44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63516A">
        <w:t xml:space="preserve"> recognize and honor the</w:t>
      </w:r>
      <w:r w:rsidR="003524EC">
        <w:t xml:space="preserve"> Aiken High School varsity volleyball </w:t>
      </w:r>
      <w:r w:rsidR="0063516A">
        <w:t>team, c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:t>
      </w:r>
      <w:r w:rsidR="0063516A">
        <w:t>season and congratulate them for winning the 20</w:t>
      </w:r>
      <w:r w:rsidR="003524EC">
        <w:t>22</w:t>
      </w:r>
      <w:r w:rsidR="0063516A">
        <w:t xml:space="preserve"> South Carolina Class </w:t>
      </w:r>
      <w:r w:rsidR="003524EC">
        <w:t>AAAA</w:t>
      </w:r>
      <w:r w:rsidR="0063516A">
        <w:t xml:space="preserve"> State Championship title.</w:t>
      </w:r>
    </w:p>
    <w:p w:rsidR="0063516A" w:rsidP="0063516A" w:rsidRDefault="0063516A" w14:paraId="05581560" w14:textId="77777777">
      <w:pPr>
        <w:pStyle w:val="scresolutionmembers"/>
      </w:pPr>
    </w:p>
    <w:p w:rsidR="0021691D" w:rsidP="0063516A" w:rsidRDefault="0063516A" w14:paraId="42F84EA6" w14:textId="77777777">
      <w:pPr>
        <w:pStyle w:val="scresolutionmembers"/>
      </w:pPr>
      <w:bookmarkStart w:name="up_956c6b0b5" w:id="11"/>
      <w:r>
        <w:t>B</w:t>
      </w:r>
      <w:bookmarkEnd w:id="11"/>
      <w:r>
        <w:t xml:space="preserve">e it further resolved that a copy of this resolution be presented to Principal </w:t>
      </w:r>
      <w:r w:rsidR="003524EC">
        <w:t>Alisa Hamric</w:t>
      </w:r>
      <w:r w:rsidR="000C2D7E">
        <w:t>k</w:t>
      </w:r>
      <w:r>
        <w:t xml:space="preserve"> and Coach </w:t>
      </w:r>
      <w:r w:rsidRPr="003524EC" w:rsidR="003524EC">
        <w:t xml:space="preserve">Jeremy </w:t>
      </w:r>
      <w:proofErr w:type="spellStart"/>
      <w:r w:rsidRPr="003524EC" w:rsidR="003524EC">
        <w:t>Rinder</w:t>
      </w:r>
      <w:proofErr w:type="spellEnd"/>
      <w:r>
        <w:t>.</w:t>
      </w:r>
      <w:r w:rsidRPr="00040E43" w:rsidR="00007116">
        <w:t xml:space="preserve"> </w:t>
      </w:r>
    </w:p>
    <w:p w:rsidR="0021691D" w:rsidP="0063516A" w:rsidRDefault="0021691D" w14:paraId="2BE5367C" w14:textId="77777777">
      <w:pPr>
        <w:pStyle w:val="scresolutionmembers"/>
      </w:pPr>
    </w:p>
    <w:p w:rsidRPr="00040E43" w:rsidR="00B9052D" w:rsidP="0063516A" w:rsidRDefault="00B9052D" w14:paraId="48DB32E8" w14:textId="4AEE1D41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B012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9582D5" w:rsidR="007003E1" w:rsidRDefault="0021691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1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35E1"/>
    <w:rsid w:val="0008202C"/>
    <w:rsid w:val="000843D7"/>
    <w:rsid w:val="00084D53"/>
    <w:rsid w:val="00091FD9"/>
    <w:rsid w:val="0009711F"/>
    <w:rsid w:val="00097234"/>
    <w:rsid w:val="00097C23"/>
    <w:rsid w:val="000C2D7E"/>
    <w:rsid w:val="000C5BE4"/>
    <w:rsid w:val="000E0100"/>
    <w:rsid w:val="000E1785"/>
    <w:rsid w:val="000F1901"/>
    <w:rsid w:val="000F2E49"/>
    <w:rsid w:val="000F40FA"/>
    <w:rsid w:val="000F6C44"/>
    <w:rsid w:val="001035F1"/>
    <w:rsid w:val="0010776B"/>
    <w:rsid w:val="0011787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91D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4EC"/>
    <w:rsid w:val="0036044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71E3"/>
    <w:rsid w:val="005A62FE"/>
    <w:rsid w:val="005C2FE2"/>
    <w:rsid w:val="005E2BC9"/>
    <w:rsid w:val="00605102"/>
    <w:rsid w:val="006053F5"/>
    <w:rsid w:val="00611909"/>
    <w:rsid w:val="006215AA"/>
    <w:rsid w:val="00627DCA"/>
    <w:rsid w:val="0063516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012A"/>
    <w:rsid w:val="007C0EE1"/>
    <w:rsid w:val="007C414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C10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A6DA2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2E28"/>
    <w:rsid w:val="00FE38BC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14&amp;session=125&amp;summary=B" TargetMode="External" Id="R53dfbabddbf24321" /><Relationship Type="http://schemas.openxmlformats.org/officeDocument/2006/relationships/hyperlink" Target="https://www.scstatehouse.gov/sess125_2023-2024/prever/3714_20230118.docx" TargetMode="External" Id="R1a42446718684e1c" /><Relationship Type="http://schemas.openxmlformats.org/officeDocument/2006/relationships/hyperlink" Target="h:\hj\20230118.docx" TargetMode="External" Id="R07c7d9cadf4948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5383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b390f0c2-1c95-4807-a7fc-8786fd30904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8</T_BILL_D_HOUSEINTRODATE>
  <T_BILL_D_INTRODATE>2023-01-18</T_BILL_D_INTRODATE>
  <T_BILL_N_INTERNALVERSIONNUMBER>1</T_BILL_N_INTERNALVERSIONNUMBER>
  <T_BILL_N_SESSION>125</T_BILL_N_SESSION>
  <T_BILL_N_VERSIONNUMBER>1</T_BILL_N_VERSIONNUMBER>
  <T_BILL_N_YEAR>2023</T_BILL_N_YEAR>
  <T_BILL_REQUEST_REQUEST>90aaaef8-05d7-46b0-b98c-bd8d587f6a3a</T_BILL_REQUEST_REQUEST>
  <T_BILL_R_ORIGINALDRAFT>c2d55935-7148-4a48-bb2f-01fecc650075</T_BILL_R_ORIGINALDRAFT>
  <T_BILL_SPONSOR_SPONSOR>1bc015cc-8850-40ea-93f6-43b03b48c1ff</T_BILL_SPONSOR_SPONSOR>
  <T_BILL_T_ACTNUMBER>None</T_BILL_T_ACTNUMBER>
  <T_BILL_T_BILLNAME>[3714]</T_BILL_T_BILLNAME>
  <T_BILL_T_BILLNUMBER>3714</T_BILL_T_BILLNUMBER>
  <T_BILL_T_BILLTITLE>TO RECOGNIZE AND HONOR THE Aiken high school varsity volleyball TEAM, COACHES, AND SCHOOL OFFICIALS FOR A STELLAR SEASON AND TO CONGRATULATE THEM FOR WINNING THE 2022 SOUTH CAROLINA CLASS AAAA STATE CHAMPIONSHIP TITLE.</T_BILL_T_BILLTITLE>
  <T_BILL_T_CHAMBER>house</T_BILL_T_CHAMBER>
  <T_BILL_T_FILENAME> </T_BILL_T_FILENAME>
  <T_BILL_T_LEGTYPE>resolution</T_BILL_T_LEGTYPE>
  <T_BILL_T_RATNUMBER>None</T_BILL_T_RATNUMBER>
  <T_BILL_T_SUBJECT>Aiken High School volleyball champs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2672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29</cp:revision>
  <cp:lastPrinted>2023-01-18T16:19:00Z</cp:lastPrinted>
  <dcterms:created xsi:type="dcterms:W3CDTF">2022-08-17T14:54:00Z</dcterms:created>
  <dcterms:modified xsi:type="dcterms:W3CDTF">2023-0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